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523501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64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20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中级财务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民营企业    中级财务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服务机构    财务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行业龙头    中级财务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财务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财务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财务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财务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财务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数据分析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